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8B" w:rsidRPr="006B5F2F" w:rsidRDefault="0045348B" w:rsidP="00263420">
      <w:pPr>
        <w:tabs>
          <w:tab w:val="left" w:pos="5670"/>
        </w:tabs>
        <w:ind w:left="5670"/>
        <w:contextualSpacing/>
        <w:jc w:val="center"/>
        <w:outlineLvl w:val="2"/>
        <w:rPr>
          <w:rFonts w:ascii="Arial" w:hAnsi="Arial" w:cs="Arial"/>
          <w:bCs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>6-қосымшасы</w:t>
      </w:r>
      <w:r w:rsidR="004978D2" w:rsidRPr="006B5F2F">
        <w:rPr>
          <w:rFonts w:ascii="Arial" w:hAnsi="Arial" w:cs="Arial"/>
          <w:bCs/>
          <w:sz w:val="28"/>
          <w:szCs w:val="28"/>
          <w:lang w:val="kk-KZ"/>
        </w:rPr>
        <w:t>н</w:t>
      </w:r>
      <w:r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:rsidR="0045348B" w:rsidRPr="006B5F2F" w:rsidRDefault="0045348B" w:rsidP="0045348B">
      <w:pPr>
        <w:contextualSpacing/>
        <w:jc w:val="right"/>
        <w:rPr>
          <w:rFonts w:ascii="Arial" w:hAnsi="Arial" w:cs="Arial"/>
          <w:color w:val="000000"/>
          <w:szCs w:val="28"/>
          <w:lang w:val="kk-KZ"/>
        </w:rPr>
      </w:pPr>
    </w:p>
    <w:p w:rsidR="00C83F4F" w:rsidRPr="006B5F2F" w:rsidRDefault="00C83F4F" w:rsidP="00C83F4F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lang w:val="kk-KZ"/>
        </w:rPr>
        <w:t>«Б»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корпусының  бос мемлекеттік әкімшілік лауазымдарға орналасуға </w:t>
      </w:r>
      <w:r w:rsidRPr="006B5F2F">
        <w:rPr>
          <w:rFonts w:ascii="Arial" w:hAnsi="Arial" w:cs="Arial"/>
          <w:b/>
          <w:bCs/>
          <w:sz w:val="28"/>
          <w:lang w:val="kk-KZ"/>
        </w:rPr>
        <w:t>ішкі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 конкурсқа әңгімелесуге рұқсат берілген кандидаттардың тізімі</w:t>
      </w:r>
    </w:p>
    <w:p w:rsidR="0045348B" w:rsidRDefault="0045348B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ШЕШІМ</w:t>
      </w:r>
    </w:p>
    <w:p w:rsidR="00C24EF6" w:rsidRPr="006B5F2F" w:rsidRDefault="00C24EF6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E434C4" w:rsidRDefault="00E434C4" w:rsidP="00E434C4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0" w:name="_Hlk68097946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 w:rsidRPr="00331306">
        <w:rPr>
          <w:rFonts w:ascii="Arial" w:hAnsi="Arial" w:cs="Arial"/>
          <w:b/>
          <w:color w:val="000000"/>
          <w:sz w:val="28"/>
          <w:szCs w:val="28"/>
          <w:lang w:val="kk-KZ"/>
        </w:rPr>
        <w:t>0</w:t>
      </w:r>
      <w:r w:rsidR="00331306">
        <w:rPr>
          <w:rFonts w:ascii="Arial" w:hAnsi="Arial" w:cs="Arial"/>
          <w:b/>
          <w:color w:val="000000"/>
          <w:sz w:val="28"/>
          <w:szCs w:val="28"/>
          <w:lang w:val="kk-KZ"/>
        </w:rPr>
        <w:t>9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0</w:t>
      </w:r>
      <w:r w:rsidRPr="00331306">
        <w:rPr>
          <w:rFonts w:ascii="Arial" w:hAnsi="Arial" w:cs="Arial"/>
          <w:b/>
          <w:color w:val="000000"/>
          <w:sz w:val="28"/>
          <w:szCs w:val="28"/>
          <w:lang w:val="kk-KZ"/>
        </w:rPr>
        <w:t>4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.</w:t>
      </w:r>
    </w:p>
    <w:p w:rsidR="00C24EF6" w:rsidRDefault="00C24EF6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/>
      </w:tblPr>
      <w:tblGrid>
        <w:gridCol w:w="508"/>
        <w:gridCol w:w="3527"/>
        <w:gridCol w:w="3161"/>
        <w:gridCol w:w="2030"/>
        <w:gridCol w:w="1508"/>
      </w:tblGrid>
      <w:tr w:rsidR="00331306" w:rsidRPr="00EF14C8" w:rsidTr="00331306">
        <w:trPr>
          <w:trHeight w:val="999"/>
        </w:trPr>
        <w:tc>
          <w:tcPr>
            <w:tcW w:w="508" w:type="dxa"/>
          </w:tcPr>
          <w:p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527" w:type="dxa"/>
          </w:tcPr>
          <w:p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3161" w:type="dxa"/>
          </w:tcPr>
          <w:p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030" w:type="dxa"/>
          </w:tcPr>
          <w:p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331306" w:rsidRPr="00EF14C8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Камералдық мониторинг басқармасының бас маманы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161" w:type="dxa"/>
          </w:tcPr>
          <w:p w:rsidR="00331306" w:rsidRDefault="00331306" w:rsidP="00331306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331306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3F106B">
              <w:rPr>
                <w:rFonts w:ascii="Arial" w:hAnsi="Arial" w:cs="Arial"/>
                <w:lang w:val="kk-KZ"/>
              </w:rPr>
              <w:t>Джуманов Бахтияр Абдрахманович</w:t>
            </w:r>
          </w:p>
        </w:tc>
        <w:tc>
          <w:tcPr>
            <w:tcW w:w="2030" w:type="dxa"/>
          </w:tcPr>
          <w:p w:rsidR="00331306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:rsidR="00331306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EF14C8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Аудит басқармасы №1 Аудит бөлімінің бас маманы, негізгі қызметкері Елібай Рафаэль Сәуірбекұлының  бала күту демалысы мерзіміне 19.05.2022 жылға дейін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161" w:type="dxa"/>
          </w:tcPr>
          <w:p w:rsidR="00331306" w:rsidRDefault="00331306" w:rsidP="00331306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331306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3F106B">
              <w:rPr>
                <w:rFonts w:ascii="Arial" w:hAnsi="Arial" w:cs="Arial"/>
                <w:lang w:val="kk-KZ"/>
              </w:rPr>
              <w:t>Касымбеков Бекжан Калмырзаевич</w:t>
            </w:r>
          </w:p>
        </w:tc>
        <w:tc>
          <w:tcPr>
            <w:tcW w:w="2030" w:type="dxa"/>
          </w:tcPr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:rsidR="00331306" w:rsidRPr="00EF14C8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EF14C8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«Сарыағаш стансасы» кеден бекетінің бас маманы</w:t>
            </w:r>
            <w:r w:rsidRPr="00EF14C8">
              <w:rPr>
                <w:rFonts w:ascii="Arial" w:hAnsi="Arial" w:cs="Arial"/>
                <w:lang w:val="kk-KZ"/>
              </w:rPr>
              <w:t>, 1 бірлік</w:t>
            </w:r>
          </w:p>
        </w:tc>
        <w:tc>
          <w:tcPr>
            <w:tcW w:w="3161" w:type="dxa"/>
          </w:tcPr>
          <w:p w:rsidR="00331306" w:rsidRDefault="00331306" w:rsidP="00331306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331306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7354E8">
              <w:rPr>
                <w:rFonts w:ascii="Arial" w:hAnsi="Arial" w:cs="Arial"/>
                <w:lang w:val="kk-KZ"/>
              </w:rPr>
              <w:t>Бекмуратов Даулетбай Амангельдиевич</w:t>
            </w:r>
          </w:p>
        </w:tc>
        <w:tc>
          <w:tcPr>
            <w:tcW w:w="2030" w:type="dxa"/>
          </w:tcPr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:rsidR="00331306" w:rsidRPr="00EF14C8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3F106B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:rsidR="00331306" w:rsidRPr="00EF14C8" w:rsidRDefault="00331306" w:rsidP="00331306">
            <w:pPr>
              <w:tabs>
                <w:tab w:val="left" w:pos="1125"/>
              </w:tabs>
              <w:contextualSpacing/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F00E2F">
              <w:rPr>
                <w:rFonts w:ascii="Arial" w:hAnsi="Arial" w:cs="Arial"/>
                <w:lang w:val="kk-KZ"/>
              </w:rPr>
              <w:t>«Атамекен» кеден бекетінің бас маманы, негізгі қызметкері Толебеков Нурлыбек Рустембековичтің бала күту демалысы мерзіміне 10.10.2023 жылға дейін</w:t>
            </w:r>
            <w:r w:rsidRPr="00EF14C8">
              <w:rPr>
                <w:rFonts w:ascii="Arial" w:hAnsi="Arial" w:cs="Arial"/>
                <w:lang w:val="kk-KZ"/>
              </w:rPr>
              <w:t>,1 бірлік</w:t>
            </w:r>
          </w:p>
        </w:tc>
        <w:tc>
          <w:tcPr>
            <w:tcW w:w="3161" w:type="dxa"/>
          </w:tcPr>
          <w:p w:rsidR="00331306" w:rsidRPr="00EF14C8" w:rsidRDefault="00331306" w:rsidP="00331306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</w:tc>
        <w:tc>
          <w:tcPr>
            <w:tcW w:w="2030" w:type="dxa"/>
          </w:tcPr>
          <w:p w:rsidR="00331306" w:rsidRPr="00EF14C8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rPr>
                <w:rFonts w:ascii="Arial" w:hAnsi="Arial" w:cs="Arial"/>
                <w:bCs/>
                <w:color w:val="000000"/>
                <w:lang w:val="kk-KZ"/>
              </w:rPr>
            </w:pPr>
          </w:p>
        </w:tc>
      </w:tr>
      <w:tr w:rsidR="00331306" w:rsidRPr="003F106B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27" w:type="dxa"/>
          </w:tcPr>
          <w:p w:rsidR="00331306" w:rsidRPr="00EF14C8" w:rsidRDefault="00331306" w:rsidP="00331306">
            <w:pPr>
              <w:tabs>
                <w:tab w:val="left" w:pos="1125"/>
              </w:tabs>
              <w:contextualSpacing/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>Түркістан облысы бойынша МКД</w:t>
            </w:r>
            <w:r w:rsidRPr="00F00E2F">
              <w:rPr>
                <w:rFonts w:ascii="Arial" w:hAnsi="Arial" w:cs="Arial"/>
                <w:lang w:val="kk-KZ"/>
              </w:rPr>
              <w:t>Қазығұрт ауданы бойынша МКБ басшысы, 1 бірлік</w:t>
            </w:r>
          </w:p>
        </w:tc>
        <w:tc>
          <w:tcPr>
            <w:tcW w:w="3161" w:type="dxa"/>
          </w:tcPr>
          <w:p w:rsidR="00331306" w:rsidRDefault="00331306" w:rsidP="00331306">
            <w:pPr>
              <w:ind w:firstLine="31"/>
              <w:contextualSpacing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A0419B">
              <w:rPr>
                <w:rFonts w:ascii="Arial" w:hAnsi="Arial" w:cs="Arial"/>
                <w:lang w:val="kk-KZ"/>
              </w:rPr>
              <w:t>Лесов Алибек Шамшинович</w:t>
            </w:r>
          </w:p>
          <w:p w:rsidR="00331306" w:rsidRDefault="00331306" w:rsidP="00331306">
            <w:pPr>
              <w:ind w:firstLine="31"/>
              <w:contextualSpacing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2. </w:t>
            </w:r>
            <w:r w:rsidRPr="00A0419B">
              <w:rPr>
                <w:rFonts w:ascii="Arial" w:hAnsi="Arial" w:cs="Arial"/>
                <w:lang w:val="kk-KZ"/>
              </w:rPr>
              <w:t>Болатбеков Даулет Еликович</w:t>
            </w:r>
          </w:p>
          <w:p w:rsidR="00331306" w:rsidRPr="00EF14C8" w:rsidRDefault="00331306" w:rsidP="00331306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3. </w:t>
            </w:r>
            <w:r w:rsidRPr="00A0419B">
              <w:rPr>
                <w:rFonts w:ascii="Arial" w:hAnsi="Arial" w:cs="Arial"/>
                <w:lang w:val="kk-KZ"/>
              </w:rPr>
              <w:t>Алпысов Канат Серикбаевич</w:t>
            </w:r>
          </w:p>
        </w:tc>
        <w:tc>
          <w:tcPr>
            <w:tcW w:w="2030" w:type="dxa"/>
          </w:tcPr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:rsidR="00331306" w:rsidRDefault="00331306" w:rsidP="00331306">
            <w:pPr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Жіберілді</w:t>
            </w:r>
          </w:p>
        </w:tc>
        <w:tc>
          <w:tcPr>
            <w:tcW w:w="1508" w:type="dxa"/>
          </w:tcPr>
          <w:p w:rsidR="00331306" w:rsidRPr="00EF14C8" w:rsidRDefault="00331306" w:rsidP="00331306">
            <w:pPr>
              <w:rPr>
                <w:rFonts w:ascii="Arial" w:hAnsi="Arial" w:cs="Arial"/>
                <w:bCs/>
                <w:color w:val="000000"/>
                <w:lang w:val="kk-KZ"/>
              </w:rPr>
            </w:pPr>
          </w:p>
        </w:tc>
      </w:tr>
    </w:tbl>
    <w:p w:rsidR="00C24EF6" w:rsidRDefault="00C24EF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bookmarkEnd w:id="0"/>
    <w:p w:rsidR="00C24EF6" w:rsidRDefault="00C24EF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683E61" w:rsidRDefault="00683E61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683E61" w:rsidRDefault="00683E61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683E61" w:rsidRDefault="00683E61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7764D2" w:rsidRDefault="007764D2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331306" w:rsidRDefault="00331306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683E61" w:rsidRDefault="00683E61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42290F" w:rsidRPr="006B5F2F" w:rsidRDefault="00F0724B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>7-қосымшасы</w:t>
      </w:r>
      <w:r w:rsidR="004978D2" w:rsidRPr="006B5F2F">
        <w:rPr>
          <w:rFonts w:ascii="Arial" w:hAnsi="Arial" w:cs="Arial"/>
          <w:bCs/>
          <w:sz w:val="28"/>
          <w:szCs w:val="28"/>
          <w:lang w:val="kk-KZ"/>
        </w:rPr>
        <w:t xml:space="preserve"> н</w:t>
      </w:r>
      <w:r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:rsidR="00F0724B" w:rsidRPr="006B5F2F" w:rsidRDefault="00F0724B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</w:p>
    <w:p w:rsidR="004978D2" w:rsidRPr="006B5F2F" w:rsidRDefault="00263420" w:rsidP="00C24EF6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lastRenderedPageBreak/>
        <w:t>«Б»</w:t>
      </w:r>
      <w:r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Pr="006B5F2F">
        <w:rPr>
          <w:rFonts w:ascii="Arial" w:hAnsi="Arial" w:cs="Arial"/>
          <w:b/>
          <w:bCs/>
          <w:sz w:val="28"/>
          <w:szCs w:val="28"/>
          <w:lang w:val="kk-KZ"/>
        </w:rPr>
        <w:t>іш</w:t>
      </w:r>
      <w:r w:rsidR="00C24EF6">
        <w:rPr>
          <w:rFonts w:ascii="Arial" w:hAnsi="Arial" w:cs="Arial"/>
          <w:b/>
          <w:bCs/>
          <w:sz w:val="28"/>
          <w:szCs w:val="28"/>
          <w:lang w:val="kk-KZ"/>
        </w:rPr>
        <w:t xml:space="preserve">кі </w:t>
      </w:r>
      <w:r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конкурс бойынша </w:t>
      </w:r>
      <w:r w:rsidR="004978D2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әңгімелесу және эссе өткізу </w:t>
      </w:r>
    </w:p>
    <w:p w:rsidR="00AC51CA" w:rsidRPr="006B5F2F" w:rsidRDefault="004978D2" w:rsidP="00AC51CA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sz w:val="28"/>
          <w:lang w:val="kk-KZ"/>
        </w:rPr>
        <w:t>КЕСТЕСІ</w:t>
      </w:r>
    </w:p>
    <w:p w:rsidR="00331306" w:rsidRDefault="00E434C4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1" w:name="_Hlk68097984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0</w:t>
      </w:r>
      <w:r w:rsidR="00331306">
        <w:rPr>
          <w:rFonts w:ascii="Arial" w:hAnsi="Arial" w:cs="Arial"/>
          <w:b/>
          <w:color w:val="000000"/>
          <w:sz w:val="28"/>
          <w:szCs w:val="28"/>
          <w:lang w:val="kk-KZ"/>
        </w:rPr>
        <w:t>9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0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4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</w:t>
      </w:r>
      <w:r w:rsidR="00C24EF6">
        <w:rPr>
          <w:rFonts w:ascii="Arial" w:hAnsi="Arial" w:cs="Arial"/>
          <w:b/>
          <w:color w:val="000000"/>
          <w:sz w:val="28"/>
          <w:szCs w:val="28"/>
          <w:lang w:val="kk-KZ"/>
        </w:rPr>
        <w:t>.</w:t>
      </w:r>
    </w:p>
    <w:tbl>
      <w:tblPr>
        <w:tblStyle w:val="a3"/>
        <w:tblW w:w="0" w:type="auto"/>
        <w:tblInd w:w="29" w:type="dxa"/>
        <w:tblLook w:val="04A0"/>
      </w:tblPr>
      <w:tblGrid>
        <w:gridCol w:w="508"/>
        <w:gridCol w:w="3421"/>
        <w:gridCol w:w="3074"/>
        <w:gridCol w:w="2005"/>
        <w:gridCol w:w="1726"/>
      </w:tblGrid>
      <w:tr w:rsidR="00331306" w:rsidRPr="00331306" w:rsidTr="00331306">
        <w:trPr>
          <w:trHeight w:val="999"/>
        </w:trPr>
        <w:tc>
          <w:tcPr>
            <w:tcW w:w="508" w:type="dxa"/>
          </w:tcPr>
          <w:p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F14C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421" w:type="dxa"/>
          </w:tcPr>
          <w:p w:rsidR="00331306" w:rsidRPr="00EF14C8" w:rsidRDefault="00331306" w:rsidP="00331306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3074" w:type="dxa"/>
          </w:tcPr>
          <w:p w:rsidR="00331306" w:rsidRPr="00EF14C8" w:rsidRDefault="00331306" w:rsidP="00331306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005" w:type="dxa"/>
          </w:tcPr>
          <w:p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331306" w:rsidRPr="00331306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1" w:type="dxa"/>
          </w:tcPr>
          <w:p w:rsidR="00331306" w:rsidRPr="00EF14C8" w:rsidRDefault="00331306" w:rsidP="00CD0D6E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Камералдық мониторинг басқармасының бас маманы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074" w:type="dxa"/>
          </w:tcPr>
          <w:p w:rsidR="00331306" w:rsidRDefault="00331306" w:rsidP="00CD0D6E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CD0D6E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3F106B">
              <w:rPr>
                <w:rFonts w:ascii="Arial" w:hAnsi="Arial" w:cs="Arial"/>
                <w:lang w:val="kk-KZ"/>
              </w:rPr>
              <w:t>Джуманов Бахтияр Абдрахманович</w:t>
            </w:r>
          </w:p>
        </w:tc>
        <w:tc>
          <w:tcPr>
            <w:tcW w:w="2005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331306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1" w:type="dxa"/>
          </w:tcPr>
          <w:p w:rsidR="00331306" w:rsidRPr="00EF14C8" w:rsidRDefault="00331306" w:rsidP="00CD0D6E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Аудит басқармасы №1 Аудит бөлімінің бас маманы, негізгі қызметкері Елібай Рафаэль Сәуірбекұлының  бала күту демалысы мерзіміне 19.05.2022 жылға дейін</w:t>
            </w:r>
            <w:r w:rsidRPr="00EF14C8">
              <w:rPr>
                <w:rFonts w:ascii="Arial" w:hAnsi="Arial" w:cs="Arial"/>
                <w:lang w:val="kk-KZ"/>
              </w:rPr>
              <w:t>,</w:t>
            </w:r>
            <w:r w:rsidRPr="00EF14C8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3074" w:type="dxa"/>
          </w:tcPr>
          <w:p w:rsidR="00331306" w:rsidRDefault="00331306" w:rsidP="00CD0D6E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CD0D6E">
            <w:pPr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3F106B">
              <w:rPr>
                <w:rFonts w:ascii="Arial" w:hAnsi="Arial" w:cs="Arial"/>
                <w:lang w:val="kk-KZ"/>
              </w:rPr>
              <w:t>Касымбеков Бекжан Калмырзаевич</w:t>
            </w:r>
          </w:p>
        </w:tc>
        <w:tc>
          <w:tcPr>
            <w:tcW w:w="2005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331306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1" w:type="dxa"/>
          </w:tcPr>
          <w:p w:rsidR="00331306" w:rsidRPr="00EF14C8" w:rsidRDefault="00331306" w:rsidP="00CD0D6E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4319A4">
              <w:rPr>
                <w:rFonts w:ascii="Arial" w:hAnsi="Arial" w:cs="Arial"/>
                <w:lang w:val="kk-KZ"/>
              </w:rPr>
              <w:t>«Сарыағаш стансасы» кеден бекетінің бас маманы</w:t>
            </w:r>
            <w:r w:rsidRPr="00EF14C8">
              <w:rPr>
                <w:rFonts w:ascii="Arial" w:hAnsi="Arial" w:cs="Arial"/>
                <w:lang w:val="kk-KZ"/>
              </w:rPr>
              <w:t>, 1 бірлік</w:t>
            </w:r>
          </w:p>
        </w:tc>
        <w:tc>
          <w:tcPr>
            <w:tcW w:w="3074" w:type="dxa"/>
          </w:tcPr>
          <w:p w:rsidR="00331306" w:rsidRDefault="00331306" w:rsidP="00CD0D6E">
            <w:pPr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  <w:p w:rsidR="00331306" w:rsidRPr="00EF14C8" w:rsidRDefault="00331306" w:rsidP="00CD0D6E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Pr="007354E8">
              <w:rPr>
                <w:rFonts w:ascii="Arial" w:hAnsi="Arial" w:cs="Arial"/>
                <w:lang w:val="kk-KZ"/>
              </w:rPr>
              <w:t>Бекмуратов Даулетбай Амангельдиевич</w:t>
            </w:r>
          </w:p>
        </w:tc>
        <w:tc>
          <w:tcPr>
            <w:tcW w:w="2005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ind w:firstLine="378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331306" w:rsidRPr="003F106B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1" w:type="dxa"/>
          </w:tcPr>
          <w:p w:rsidR="00331306" w:rsidRPr="00EF14C8" w:rsidRDefault="00331306" w:rsidP="00CD0D6E">
            <w:pPr>
              <w:tabs>
                <w:tab w:val="left" w:pos="1125"/>
              </w:tabs>
              <w:contextualSpacing/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 w:rsidRPr="00F00E2F">
              <w:rPr>
                <w:rFonts w:ascii="Arial" w:hAnsi="Arial" w:cs="Arial"/>
                <w:lang w:val="kk-KZ"/>
              </w:rPr>
              <w:t>«Атамекен» кеден бекетінің бас маманы, негізгі қызметкері Толебеков Нурлыбек Рустембековичтің бала күту демалысы мерзіміне 10.10.2023 жылға дейін</w:t>
            </w:r>
            <w:r w:rsidRPr="00EF14C8">
              <w:rPr>
                <w:rFonts w:ascii="Arial" w:hAnsi="Arial" w:cs="Arial"/>
                <w:lang w:val="kk-KZ"/>
              </w:rPr>
              <w:t>,1 бірлік</w:t>
            </w:r>
          </w:p>
        </w:tc>
        <w:tc>
          <w:tcPr>
            <w:tcW w:w="3074" w:type="dxa"/>
          </w:tcPr>
          <w:p w:rsidR="00331306" w:rsidRPr="00EF14C8" w:rsidRDefault="00331306" w:rsidP="00CD0D6E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EF14C8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3F106B">
              <w:rPr>
                <w:rFonts w:ascii="Arial" w:hAnsi="Arial" w:cs="Arial"/>
                <w:lang w:val="kk-KZ"/>
              </w:rPr>
              <w:t>Сайлауов Ернат Оралханович</w:t>
            </w:r>
          </w:p>
        </w:tc>
        <w:tc>
          <w:tcPr>
            <w:tcW w:w="2005" w:type="dxa"/>
          </w:tcPr>
          <w:p w:rsidR="00331306" w:rsidRPr="00EF14C8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rPr>
                <w:rFonts w:ascii="Arial" w:hAnsi="Arial" w:cs="Arial"/>
                <w:bCs/>
                <w:color w:val="000000"/>
                <w:lang w:val="kk-KZ"/>
              </w:rPr>
            </w:pPr>
          </w:p>
        </w:tc>
      </w:tr>
      <w:tr w:rsidR="00331306" w:rsidRPr="003F106B" w:rsidTr="00331306">
        <w:tc>
          <w:tcPr>
            <w:tcW w:w="508" w:type="dxa"/>
          </w:tcPr>
          <w:p w:rsidR="00331306" w:rsidRPr="00EF14C8" w:rsidRDefault="00331306" w:rsidP="003313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21" w:type="dxa"/>
          </w:tcPr>
          <w:p w:rsidR="00331306" w:rsidRPr="00EF14C8" w:rsidRDefault="00331306" w:rsidP="00CD0D6E">
            <w:pPr>
              <w:tabs>
                <w:tab w:val="left" w:pos="1125"/>
              </w:tabs>
              <w:contextualSpacing/>
              <w:rPr>
                <w:rFonts w:ascii="Arial" w:hAnsi="Arial" w:cs="Arial"/>
                <w:lang w:val="kk-KZ"/>
              </w:rPr>
            </w:pPr>
            <w:r w:rsidRPr="00EF14C8">
              <w:rPr>
                <w:rFonts w:ascii="Arial" w:hAnsi="Arial" w:cs="Arial"/>
                <w:lang w:val="kk-KZ"/>
              </w:rPr>
              <w:t>Түркістан облысы бойынша МКД</w:t>
            </w:r>
            <w:r w:rsidRPr="00F00E2F">
              <w:rPr>
                <w:rFonts w:ascii="Arial" w:hAnsi="Arial" w:cs="Arial"/>
                <w:lang w:val="kk-KZ"/>
              </w:rPr>
              <w:t>Қазығұрт ауданы бойынша МКБ басшысы, 1 бірлік</w:t>
            </w:r>
          </w:p>
        </w:tc>
        <w:tc>
          <w:tcPr>
            <w:tcW w:w="3074" w:type="dxa"/>
          </w:tcPr>
          <w:p w:rsidR="00331306" w:rsidRDefault="00331306" w:rsidP="00CD0D6E">
            <w:pPr>
              <w:ind w:firstLine="31"/>
              <w:contextualSpacing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Pr="00A0419B">
              <w:rPr>
                <w:rFonts w:ascii="Arial" w:hAnsi="Arial" w:cs="Arial"/>
                <w:lang w:val="kk-KZ"/>
              </w:rPr>
              <w:t>Лесов Алибек Шамшинович</w:t>
            </w:r>
          </w:p>
          <w:p w:rsidR="00331306" w:rsidRDefault="00331306" w:rsidP="00CD0D6E">
            <w:pPr>
              <w:ind w:firstLine="31"/>
              <w:contextualSpacing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2. </w:t>
            </w:r>
            <w:r w:rsidRPr="00A0419B">
              <w:rPr>
                <w:rFonts w:ascii="Arial" w:hAnsi="Arial" w:cs="Arial"/>
                <w:lang w:val="kk-KZ"/>
              </w:rPr>
              <w:t>Болатбеков Даулет Еликович</w:t>
            </w:r>
          </w:p>
          <w:p w:rsidR="00331306" w:rsidRPr="00EF14C8" w:rsidRDefault="00331306" w:rsidP="00CD0D6E">
            <w:pPr>
              <w:ind w:firstLine="31"/>
              <w:contextualSpacing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3. </w:t>
            </w:r>
            <w:r w:rsidRPr="00A0419B">
              <w:rPr>
                <w:rFonts w:ascii="Arial" w:hAnsi="Arial" w:cs="Arial"/>
                <w:lang w:val="kk-KZ"/>
              </w:rPr>
              <w:t>Алпысов Канат Серикбаевич</w:t>
            </w:r>
          </w:p>
        </w:tc>
        <w:tc>
          <w:tcPr>
            <w:tcW w:w="2005" w:type="dxa"/>
          </w:tcPr>
          <w:p w:rsidR="00331306" w:rsidRDefault="00331306" w:rsidP="00331306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  <w:tc>
          <w:tcPr>
            <w:tcW w:w="1726" w:type="dxa"/>
          </w:tcPr>
          <w:p w:rsidR="00331306" w:rsidRPr="00EF14C8" w:rsidRDefault="00331306" w:rsidP="00331306">
            <w:pPr>
              <w:rPr>
                <w:rFonts w:ascii="Arial" w:hAnsi="Arial" w:cs="Arial"/>
                <w:bCs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lang w:val="kk-KZ"/>
              </w:rPr>
              <w:t xml:space="preserve">Түркістан қаласы,Тауке хан көшесі, №135 А  Түркістан облысы бойынша МКД </w:t>
            </w:r>
            <w:r>
              <w:rPr>
                <w:rFonts w:ascii="Arial" w:hAnsi="Arial" w:cs="Arial"/>
                <w:color w:val="000000"/>
                <w:lang w:val="kk-KZ"/>
              </w:rPr>
              <w:t>13.04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202</w:t>
            </w:r>
            <w:r>
              <w:rPr>
                <w:rFonts w:ascii="Arial" w:hAnsi="Arial" w:cs="Arial"/>
                <w:color w:val="000000"/>
                <w:lang w:val="kk-KZ"/>
              </w:rPr>
              <w:t>1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ж. сағат: 1</w:t>
            </w:r>
            <w:r>
              <w:rPr>
                <w:rFonts w:ascii="Arial" w:hAnsi="Arial" w:cs="Arial"/>
                <w:color w:val="000000"/>
                <w:lang w:val="kk-KZ"/>
              </w:rPr>
              <w:t>5</w:t>
            </w:r>
            <w:r w:rsidRPr="006B5F2F">
              <w:rPr>
                <w:rFonts w:ascii="Arial" w:hAnsi="Arial" w:cs="Arial"/>
                <w:color w:val="000000"/>
                <w:lang w:val="kk-KZ"/>
              </w:rPr>
              <w:t>.00</w:t>
            </w:r>
          </w:p>
        </w:tc>
      </w:tr>
      <w:bookmarkEnd w:id="1"/>
    </w:tbl>
    <w:p w:rsidR="00C24EF6" w:rsidRDefault="00C24EF6" w:rsidP="00331306">
      <w:pPr>
        <w:rPr>
          <w:rFonts w:ascii="Arial" w:eastAsia="Calibri" w:hAnsi="Arial" w:cs="Arial"/>
          <w:b/>
          <w:sz w:val="28"/>
          <w:lang w:val="kk-KZ"/>
        </w:rPr>
      </w:pPr>
    </w:p>
    <w:sectPr w:rsidR="00C24EF6" w:rsidSect="00331306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B7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3121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539D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AE3"/>
    <w:multiLevelType w:val="hybridMultilevel"/>
    <w:tmpl w:val="958A7E1A"/>
    <w:lvl w:ilvl="0" w:tplc="AB849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297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106FDC"/>
    <w:rsid w:val="000534D3"/>
    <w:rsid w:val="00102DD5"/>
    <w:rsid w:val="00106457"/>
    <w:rsid w:val="00106FDC"/>
    <w:rsid w:val="00165985"/>
    <w:rsid w:val="001A4A4F"/>
    <w:rsid w:val="00263420"/>
    <w:rsid w:val="00314A91"/>
    <w:rsid w:val="00331306"/>
    <w:rsid w:val="0035109F"/>
    <w:rsid w:val="00390062"/>
    <w:rsid w:val="003F1A9C"/>
    <w:rsid w:val="0042290F"/>
    <w:rsid w:val="0045348B"/>
    <w:rsid w:val="004733B9"/>
    <w:rsid w:val="004978D2"/>
    <w:rsid w:val="004C1D8F"/>
    <w:rsid w:val="005C0D52"/>
    <w:rsid w:val="005D5C55"/>
    <w:rsid w:val="006441F7"/>
    <w:rsid w:val="00683E61"/>
    <w:rsid w:val="006907DF"/>
    <w:rsid w:val="006B5F2F"/>
    <w:rsid w:val="006B6D16"/>
    <w:rsid w:val="006C2C09"/>
    <w:rsid w:val="006D38B0"/>
    <w:rsid w:val="007100B2"/>
    <w:rsid w:val="007724D1"/>
    <w:rsid w:val="007764D2"/>
    <w:rsid w:val="00791138"/>
    <w:rsid w:val="007D1D0B"/>
    <w:rsid w:val="007E3ACC"/>
    <w:rsid w:val="007E7369"/>
    <w:rsid w:val="00812D09"/>
    <w:rsid w:val="00827795"/>
    <w:rsid w:val="00867E1B"/>
    <w:rsid w:val="008B3496"/>
    <w:rsid w:val="008C580C"/>
    <w:rsid w:val="008E19F9"/>
    <w:rsid w:val="00974710"/>
    <w:rsid w:val="00A00099"/>
    <w:rsid w:val="00A0475D"/>
    <w:rsid w:val="00A2086D"/>
    <w:rsid w:val="00A730BC"/>
    <w:rsid w:val="00A87E34"/>
    <w:rsid w:val="00AC51CA"/>
    <w:rsid w:val="00B27577"/>
    <w:rsid w:val="00B33FED"/>
    <w:rsid w:val="00B93DD7"/>
    <w:rsid w:val="00BE3343"/>
    <w:rsid w:val="00C24EF6"/>
    <w:rsid w:val="00C6396F"/>
    <w:rsid w:val="00C83F4F"/>
    <w:rsid w:val="00D23349"/>
    <w:rsid w:val="00D23C76"/>
    <w:rsid w:val="00D26906"/>
    <w:rsid w:val="00DF4D7D"/>
    <w:rsid w:val="00E434C4"/>
    <w:rsid w:val="00E7385C"/>
    <w:rsid w:val="00F0724B"/>
    <w:rsid w:val="00F52CC1"/>
    <w:rsid w:val="00F958E3"/>
    <w:rsid w:val="00FB2568"/>
    <w:rsid w:val="00FC56A7"/>
    <w:rsid w:val="00FD55B9"/>
    <w:rsid w:val="00FD7987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1C9-9DB1-4730-ADC4-3E94771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s_haimova</cp:lastModifiedBy>
  <cp:revision>2</cp:revision>
  <cp:lastPrinted>2020-10-16T09:28:00Z</cp:lastPrinted>
  <dcterms:created xsi:type="dcterms:W3CDTF">2021-04-09T09:50:00Z</dcterms:created>
  <dcterms:modified xsi:type="dcterms:W3CDTF">2021-04-09T09:50:00Z</dcterms:modified>
</cp:coreProperties>
</file>